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E8637" w14:textId="773363B0" w:rsidR="0077003F" w:rsidRPr="00F77506" w:rsidRDefault="0077003F" w:rsidP="00122C6F">
      <w:pPr>
        <w:spacing w:after="0" w:line="240" w:lineRule="auto"/>
        <w:ind w:left="4112" w:right="567" w:firstLine="142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75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                      Z</w:t>
      </w:r>
      <w:r w:rsidRPr="00F7750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ł</w:t>
      </w:r>
      <w:r w:rsidRPr="00F77506">
        <w:rPr>
          <w:rFonts w:ascii="Arial" w:eastAsia="Times New Roman" w:hAnsi="Arial" w:cs="Arial"/>
          <w:b/>
          <w:sz w:val="18"/>
          <w:szCs w:val="18"/>
          <w:lang w:eastAsia="pl-PL"/>
        </w:rPr>
        <w:t>ącznik nr 1 do SWZ</w:t>
      </w:r>
    </w:p>
    <w:p w14:paraId="52059B6C" w14:textId="3A2448BA" w:rsidR="00122C6F" w:rsidRPr="00F77506" w:rsidRDefault="00122C6F" w:rsidP="00122C6F">
      <w:pPr>
        <w:spacing w:after="0" w:line="240" w:lineRule="auto"/>
        <w:ind w:left="4112" w:right="567" w:firstLine="142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77506">
        <w:rPr>
          <w:rFonts w:ascii="Arial" w:eastAsia="Times New Roman" w:hAnsi="Arial" w:cs="Arial"/>
          <w:b/>
          <w:sz w:val="24"/>
          <w:szCs w:val="24"/>
          <w:lang w:eastAsia="pl-PL"/>
        </w:rPr>
        <w:t>OFERTA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3C2857ED" w14:textId="77777777" w:rsidR="00122C6F" w:rsidRPr="00F77506" w:rsidRDefault="00122C6F" w:rsidP="00122C6F">
      <w:pPr>
        <w:spacing w:after="0" w:line="360" w:lineRule="auto"/>
        <w:ind w:right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i/>
          <w:sz w:val="20"/>
          <w:szCs w:val="20"/>
          <w:lang w:eastAsia="pl-PL"/>
        </w:rPr>
        <w:t>Dane Wykonawcy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2C1EE4B" w14:textId="77777777" w:rsidR="00122C6F" w:rsidRPr="00F77506" w:rsidRDefault="00122C6F" w:rsidP="00122C6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b/>
          <w:sz w:val="20"/>
          <w:szCs w:val="20"/>
          <w:lang w:eastAsia="pl-PL"/>
        </w:rPr>
        <w:t>Nazwa: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14:paraId="14DFB33A" w14:textId="77777777" w:rsidR="00122C6F" w:rsidRPr="00F77506" w:rsidRDefault="00122C6F" w:rsidP="00122C6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b/>
          <w:sz w:val="20"/>
          <w:szCs w:val="20"/>
          <w:lang w:eastAsia="pl-PL"/>
        </w:rPr>
        <w:t>Siedziba: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14:paraId="64EB74D6" w14:textId="77777777" w:rsidR="00122C6F" w:rsidRPr="00F77506" w:rsidRDefault="00122C6F" w:rsidP="00122C6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b/>
          <w:sz w:val="20"/>
          <w:szCs w:val="20"/>
          <w:lang w:eastAsia="pl-PL"/>
        </w:rPr>
        <w:t>Tel: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ab/>
        <w:t>….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77506">
        <w:rPr>
          <w:rFonts w:ascii="Arial" w:eastAsia="Times New Roman" w:hAnsi="Arial" w:cs="Arial"/>
          <w:b/>
          <w:sz w:val="20"/>
          <w:szCs w:val="20"/>
          <w:lang w:eastAsia="pl-PL"/>
        </w:rPr>
        <w:t>Fax.: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</w:t>
      </w:r>
    </w:p>
    <w:p w14:paraId="37EE1B7F" w14:textId="77777777" w:rsidR="00122C6F" w:rsidRPr="00F77506" w:rsidRDefault="00122C6F" w:rsidP="00122C6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b/>
          <w:sz w:val="20"/>
          <w:szCs w:val="20"/>
          <w:lang w:eastAsia="pl-PL"/>
        </w:rPr>
        <w:t>E-mail:</w:t>
      </w:r>
      <w:r w:rsidRPr="00F77506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14:paraId="44A1A43D" w14:textId="77777777" w:rsidR="00122C6F" w:rsidRPr="00F77506" w:rsidRDefault="00122C6F" w:rsidP="00122C6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.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77506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.</w:t>
      </w:r>
    </w:p>
    <w:p w14:paraId="63FEDCAF" w14:textId="1195B865" w:rsidR="00E26427" w:rsidRPr="00F77506" w:rsidRDefault="00E26427" w:rsidP="00122C6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R KRS /  CEiDG ………………………………..        Województwo: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F77506" w14:paraId="5507F65B" w14:textId="77777777" w:rsidTr="00E04B6C">
        <w:trPr>
          <w:trHeight w:val="385"/>
        </w:trPr>
        <w:tc>
          <w:tcPr>
            <w:tcW w:w="5191" w:type="dxa"/>
            <w:shd w:val="clear" w:color="auto" w:fill="auto"/>
          </w:tcPr>
          <w:p w14:paraId="08268E7B" w14:textId="77777777" w:rsidR="00122C6F" w:rsidRPr="00F77506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775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14:paraId="4A34C1C0" w14:textId="77777777" w:rsidR="00122C6F" w:rsidRPr="00F77506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750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14:paraId="64F9BE03" w14:textId="77777777" w:rsidR="00122C6F" w:rsidRPr="00F77506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F775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14:paraId="5BFB5C12" w14:textId="77777777" w:rsidR="00122C6F" w:rsidRPr="00F77506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50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14:paraId="2D82D667" w14:textId="09A00EEC" w:rsidR="00122C6F" w:rsidRPr="00F77506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F77506" w14:paraId="18163F71" w14:textId="77777777" w:rsidTr="00EB13A6">
        <w:trPr>
          <w:trHeight w:val="759"/>
        </w:trPr>
        <w:tc>
          <w:tcPr>
            <w:tcW w:w="4906" w:type="dxa"/>
            <w:shd w:val="clear" w:color="auto" w:fill="auto"/>
          </w:tcPr>
          <w:p w14:paraId="0F6802FD" w14:textId="77777777" w:rsidR="000A05A4" w:rsidRPr="00F77506" w:rsidRDefault="000A05A4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626E65ED" w14:textId="7ED26DCB" w:rsidR="00122C6F" w:rsidRPr="00F77506" w:rsidRDefault="00122C6F" w:rsidP="00242321">
            <w:pPr>
              <w:autoSpaceDE w:val="0"/>
              <w:spacing w:after="0" w:line="240" w:lineRule="auto"/>
              <w:ind w:left="1146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77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konawca jest</w:t>
            </w:r>
            <w:r w:rsidR="00242321" w:rsidRPr="00F77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4906" w:type="dxa"/>
            <w:shd w:val="clear" w:color="auto" w:fill="auto"/>
          </w:tcPr>
          <w:p w14:paraId="4E9DD58C" w14:textId="77777777" w:rsidR="00122C6F" w:rsidRPr="00F77506" w:rsidRDefault="00122C6F" w:rsidP="00242321">
            <w:pPr>
              <w:autoSpaceDE w:val="0"/>
              <w:spacing w:after="0" w:line="240" w:lineRule="auto"/>
              <w:ind w:left="114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2226C" w:rsidRPr="00F77506" w14:paraId="3438A334" w14:textId="77777777" w:rsidTr="00E2226C">
        <w:trPr>
          <w:trHeight w:val="134"/>
        </w:trPr>
        <w:tc>
          <w:tcPr>
            <w:tcW w:w="9812" w:type="dxa"/>
            <w:gridSpan w:val="2"/>
            <w:shd w:val="clear" w:color="auto" w:fill="auto"/>
          </w:tcPr>
          <w:p w14:paraId="7BAAD577" w14:textId="7FE1F064" w:rsidR="00EB13A6" w:rsidRPr="00F77506" w:rsidRDefault="009F25AE" w:rsidP="00EB13A6">
            <w:pPr>
              <w:autoSpaceDE w:val="0"/>
              <w:spacing w:after="0" w:line="240" w:lineRule="auto"/>
              <w:ind w:left="114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77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 </w:t>
            </w:r>
            <w:r w:rsidR="00EB13A6" w:rsidRPr="00F77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ikroprzedsiębiorstwo </w:t>
            </w:r>
          </w:p>
          <w:p w14:paraId="63CC2652" w14:textId="106AA04C" w:rsidR="00EB13A6" w:rsidRPr="00F77506" w:rsidRDefault="009F25AE" w:rsidP="00EB13A6">
            <w:pPr>
              <w:autoSpaceDE w:val="0"/>
              <w:spacing w:after="0" w:line="240" w:lineRule="auto"/>
              <w:ind w:left="114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77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 </w:t>
            </w:r>
            <w:r w:rsidR="00EB13A6" w:rsidRPr="00F77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ałe przedsiębiorstwo </w:t>
            </w:r>
          </w:p>
          <w:p w14:paraId="29E70DCE" w14:textId="251AA5F1" w:rsidR="00EB13A6" w:rsidRPr="00F77506" w:rsidRDefault="009F25AE" w:rsidP="00EB13A6">
            <w:pPr>
              <w:autoSpaceDE w:val="0"/>
              <w:spacing w:after="0" w:line="240" w:lineRule="auto"/>
              <w:ind w:left="114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77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 </w:t>
            </w:r>
            <w:r w:rsidR="00EB13A6" w:rsidRPr="00F77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średnie przedsiębiorstwo </w:t>
            </w:r>
          </w:p>
          <w:p w14:paraId="20094E89" w14:textId="0A5CD750" w:rsidR="00EB13A6" w:rsidRPr="00F77506" w:rsidRDefault="009F25AE" w:rsidP="00EB13A6">
            <w:pPr>
              <w:autoSpaceDE w:val="0"/>
              <w:spacing w:after="0" w:line="240" w:lineRule="auto"/>
              <w:ind w:left="114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77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 </w:t>
            </w:r>
            <w:r w:rsidR="00EB13A6" w:rsidRPr="00F77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jednoosobowa działalność gospodarcza </w:t>
            </w:r>
          </w:p>
          <w:p w14:paraId="2016A82D" w14:textId="26BCBEFD" w:rsidR="00EB13A6" w:rsidRPr="00F77506" w:rsidRDefault="009F25AE" w:rsidP="00EB13A6">
            <w:pPr>
              <w:autoSpaceDE w:val="0"/>
              <w:spacing w:after="0" w:line="240" w:lineRule="auto"/>
              <w:ind w:left="114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77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 </w:t>
            </w:r>
            <w:r w:rsidR="00EB13A6" w:rsidRPr="00F77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soba fizyczna nie prowadząca działalności gospodarczej </w:t>
            </w:r>
          </w:p>
          <w:p w14:paraId="288C94E3" w14:textId="31F7C478" w:rsidR="00E2226C" w:rsidRPr="00F77506" w:rsidRDefault="009F25AE" w:rsidP="00EB13A6">
            <w:pPr>
              <w:autoSpaceDE w:val="0"/>
              <w:spacing w:after="0" w:line="240" w:lineRule="auto"/>
              <w:ind w:left="1146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F77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 </w:t>
            </w:r>
            <w:r w:rsidR="00EB13A6" w:rsidRPr="00F77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uże przedsiębiorstwo </w:t>
            </w:r>
          </w:p>
        </w:tc>
      </w:tr>
    </w:tbl>
    <w:p w14:paraId="7BD9DA74" w14:textId="77777777" w:rsidR="00122C6F" w:rsidRPr="00F77506" w:rsidRDefault="00122C6F" w:rsidP="00122C6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F9E88CD" w14:textId="77777777" w:rsidR="00122C6F" w:rsidRPr="00F77506" w:rsidRDefault="00122C6F" w:rsidP="00122C6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b/>
          <w:sz w:val="20"/>
          <w:szCs w:val="20"/>
          <w:lang w:eastAsia="pl-PL"/>
        </w:rPr>
        <w:t>Osoba do kontaktu z Zamawiającym :</w:t>
      </w:r>
      <w:r w:rsidRPr="00F77506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  <w:r w:rsidR="00A704FD" w:rsidRPr="00F77506">
        <w:rPr>
          <w:rFonts w:ascii="Arial" w:eastAsia="Times New Roman" w:hAnsi="Arial" w:cs="Arial"/>
          <w:sz w:val="20"/>
          <w:szCs w:val="20"/>
          <w:lang w:eastAsia="pl-PL"/>
        </w:rPr>
        <w:br/>
        <w:t>e-mail …………………………………………………. Tel. ……………………………..</w:t>
      </w:r>
    </w:p>
    <w:p w14:paraId="2FF319A2" w14:textId="77777777" w:rsidR="00122C6F" w:rsidRPr="00F77506" w:rsidRDefault="00122C6F" w:rsidP="00122C6F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sz w:val="20"/>
          <w:szCs w:val="20"/>
          <w:lang w:eastAsia="pl-PL"/>
        </w:rPr>
        <w:t>Nawiązując do ogłoszenia o przetargu  na:</w:t>
      </w:r>
    </w:p>
    <w:p w14:paraId="74AFA760" w14:textId="77777777" w:rsidR="00662B65" w:rsidRPr="00F77506" w:rsidRDefault="00662B65" w:rsidP="00122C6F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2B2AC1" w14:textId="290AB468" w:rsidR="00122C6F" w:rsidRPr="00F77506" w:rsidRDefault="00240F7B" w:rsidP="008331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7506">
        <w:rPr>
          <w:rFonts w:ascii="Arial" w:hAnsi="Arial" w:cs="Arial"/>
          <w:sz w:val="24"/>
          <w:szCs w:val="24"/>
        </w:rPr>
        <w:t>„</w:t>
      </w:r>
      <w:r w:rsidR="008331FC" w:rsidRPr="00F77506">
        <w:rPr>
          <w:rFonts w:ascii="Arial" w:hAnsi="Arial" w:cs="Arial"/>
          <w:b/>
          <w:sz w:val="24"/>
          <w:szCs w:val="24"/>
        </w:rPr>
        <w:t xml:space="preserve">Dostawa </w:t>
      </w:r>
      <w:r w:rsidR="009114C1" w:rsidRPr="00F77506">
        <w:rPr>
          <w:rFonts w:ascii="Arial" w:hAnsi="Arial" w:cs="Arial"/>
          <w:b/>
          <w:sz w:val="24"/>
          <w:szCs w:val="24"/>
        </w:rPr>
        <w:t>licencji oprogramowania</w:t>
      </w:r>
      <w:r w:rsidR="00B72601" w:rsidRPr="00F77506">
        <w:rPr>
          <w:rFonts w:ascii="Arial" w:hAnsi="Arial" w:cs="Arial"/>
          <w:b/>
          <w:sz w:val="24"/>
          <w:szCs w:val="24"/>
        </w:rPr>
        <w:t xml:space="preserve"> </w:t>
      </w:r>
      <w:r w:rsidR="008331FC" w:rsidRPr="00F77506">
        <w:rPr>
          <w:rFonts w:ascii="Arial" w:hAnsi="Arial" w:cs="Arial"/>
          <w:b/>
          <w:sz w:val="24"/>
          <w:szCs w:val="24"/>
        </w:rPr>
        <w:t xml:space="preserve">dla </w:t>
      </w:r>
      <w:r w:rsidR="008331FC" w:rsidRPr="00F77506">
        <w:rPr>
          <w:rFonts w:ascii="Arial" w:hAnsi="Arial" w:cs="Arial"/>
          <w:b/>
          <w:color w:val="000000"/>
          <w:sz w:val="24"/>
          <w:szCs w:val="24"/>
        </w:rPr>
        <w:t>Szpitala Powiatowego w Chrzanowie</w:t>
      </w:r>
      <w:r w:rsidR="00535E62">
        <w:rPr>
          <w:rFonts w:ascii="Arial" w:hAnsi="Arial" w:cs="Arial"/>
          <w:b/>
          <w:color w:val="000000"/>
          <w:sz w:val="24"/>
          <w:szCs w:val="24"/>
        </w:rPr>
        <w:t xml:space="preserve"> (powtórka)</w:t>
      </w:r>
      <w:r w:rsidRPr="00F77506">
        <w:rPr>
          <w:rFonts w:ascii="Arial" w:hAnsi="Arial" w:cs="Arial"/>
          <w:b/>
          <w:bCs/>
          <w:i/>
          <w:iCs/>
        </w:rPr>
        <w:t>”</w:t>
      </w:r>
      <w:r w:rsidR="00662B65" w:rsidRPr="00F77506">
        <w:rPr>
          <w:rFonts w:ascii="Arial" w:hAnsi="Arial" w:cs="Arial"/>
          <w:b/>
          <w:bCs/>
          <w:i/>
          <w:iCs/>
        </w:rPr>
        <w:t xml:space="preserve">   </w:t>
      </w:r>
      <w:r w:rsidR="00122C6F" w:rsidRPr="00F77506">
        <w:rPr>
          <w:rFonts w:ascii="Arial" w:eastAsia="Times New Roman" w:hAnsi="Arial" w:cs="Arial"/>
          <w:b/>
          <w:lang w:eastAsia="pl-PL"/>
        </w:rPr>
        <w:t xml:space="preserve">– sprawa nr </w:t>
      </w:r>
      <w:r w:rsidR="00865A2C">
        <w:rPr>
          <w:rFonts w:ascii="Arial" w:eastAsia="Times New Roman" w:hAnsi="Arial" w:cs="Arial"/>
          <w:b/>
          <w:lang w:eastAsia="pl-PL"/>
        </w:rPr>
        <w:t>51</w:t>
      </w:r>
      <w:r w:rsidR="00431F68" w:rsidRPr="00F77506">
        <w:rPr>
          <w:rFonts w:ascii="Arial" w:eastAsia="Times New Roman" w:hAnsi="Arial" w:cs="Arial"/>
          <w:b/>
          <w:lang w:eastAsia="pl-PL"/>
        </w:rPr>
        <w:t>/202</w:t>
      </w:r>
      <w:r w:rsidR="00662B65" w:rsidRPr="00F77506">
        <w:rPr>
          <w:rFonts w:ascii="Arial" w:eastAsia="Times New Roman" w:hAnsi="Arial" w:cs="Arial"/>
          <w:b/>
          <w:lang w:eastAsia="pl-PL"/>
        </w:rPr>
        <w:t>4</w:t>
      </w:r>
    </w:p>
    <w:p w14:paraId="3F13EBDB" w14:textId="77777777" w:rsidR="00122C6F" w:rsidRPr="00F77506" w:rsidRDefault="00122C6F" w:rsidP="00122C6F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FF0000"/>
          <w:lang w:eastAsia="pl-PL"/>
        </w:rPr>
      </w:pPr>
    </w:p>
    <w:p w14:paraId="7A4BFDCE" w14:textId="77777777" w:rsidR="00122C6F" w:rsidRPr="00F77506" w:rsidRDefault="00122C6F" w:rsidP="00122C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F77506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ferujemy </w:t>
      </w:r>
      <w:r w:rsidR="00560E5D" w:rsidRPr="00F77506">
        <w:rPr>
          <w:rFonts w:ascii="Arial" w:eastAsia="Times New Roman" w:hAnsi="Arial" w:cs="Arial"/>
          <w:sz w:val="20"/>
          <w:szCs w:val="20"/>
          <w:lang w:eastAsia="x-none"/>
        </w:rPr>
        <w:t>wykonanie zamówienia</w:t>
      </w:r>
      <w:r w:rsidRPr="00F77506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, zgodnie z wymogami zawartymi w Specyfikacji Warunków Zamówienia: 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5"/>
      </w:tblGrid>
      <w:tr w:rsidR="00F77506" w:rsidRPr="00F77506" w14:paraId="30E58C81" w14:textId="77777777" w:rsidTr="00F77506">
        <w:trPr>
          <w:cantSplit/>
          <w:trHeight w:val="1092"/>
          <w:jc w:val="center"/>
        </w:trPr>
        <w:tc>
          <w:tcPr>
            <w:tcW w:w="9945" w:type="dxa"/>
            <w:shd w:val="clear" w:color="auto" w:fill="auto"/>
            <w:noWrap/>
            <w:vAlign w:val="bottom"/>
          </w:tcPr>
          <w:p w14:paraId="7BD52DB7" w14:textId="6BB02389" w:rsidR="00F77506" w:rsidRPr="00F77506" w:rsidRDefault="00F77506" w:rsidP="00335F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75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cenę nett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Pr="00F775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</w:t>
            </w:r>
            <w:r w:rsidRPr="00F775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za cenę  </w:t>
            </w:r>
            <w:r w:rsidRPr="00F775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775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775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</w:p>
          <w:p w14:paraId="6762227F" w14:textId="77777777" w:rsidR="00F77506" w:rsidRDefault="00F77506" w:rsidP="00431F6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C5480FF" w14:textId="50A1B9CF" w:rsidR="00F77506" w:rsidRPr="00F77506" w:rsidRDefault="00F77506" w:rsidP="00431F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75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owany termin dostawy ………. dni (max 21 dni)</w:t>
            </w:r>
          </w:p>
        </w:tc>
      </w:tr>
    </w:tbl>
    <w:p w14:paraId="1F5C785E" w14:textId="77777777" w:rsidR="00FC31FE" w:rsidRPr="00F77506" w:rsidRDefault="00FC31FE" w:rsidP="00FC31FE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5B478" w14:textId="77777777" w:rsidR="0075419B" w:rsidRPr="00F77506" w:rsidRDefault="0075419B" w:rsidP="00FC31FE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1B6F73" w14:textId="77777777" w:rsidR="00122C6F" w:rsidRPr="00F77506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ze Specyfikacją Warunków Zamówienia 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14:paraId="238F6612" w14:textId="77777777" w:rsidR="00122C6F" w:rsidRPr="00F77506" w:rsidRDefault="00122C6F" w:rsidP="00122C6F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4B8B77" w14:textId="77777777" w:rsidR="00122C6F" w:rsidRPr="00F77506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uważamy się związani z niniejszą ofertą na czas wskazany w </w:t>
      </w:r>
      <w:r w:rsidR="00560E5D" w:rsidRPr="00F77506">
        <w:rPr>
          <w:rFonts w:ascii="Arial" w:eastAsia="Times New Roman" w:hAnsi="Arial" w:cs="Arial"/>
          <w:sz w:val="20"/>
          <w:szCs w:val="20"/>
          <w:lang w:eastAsia="pl-PL"/>
        </w:rPr>
        <w:t xml:space="preserve">Specyfikacja warunków </w:t>
      </w:r>
      <w:r w:rsidR="009A604D" w:rsidRPr="00F77506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03246A6" w14:textId="77777777" w:rsidR="00B5489E" w:rsidRPr="00F77506" w:rsidRDefault="00B5489E" w:rsidP="00B548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CD0FCB" w14:textId="77777777" w:rsidR="00122C6F" w:rsidRPr="00F77506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14:paraId="2CE3AF25" w14:textId="77777777" w:rsidR="00B5489E" w:rsidRPr="00F77506" w:rsidRDefault="00B5489E" w:rsidP="00B5489E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C2F476" w14:textId="77777777" w:rsidR="00122C6F" w:rsidRPr="00F77506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sz w:val="20"/>
          <w:szCs w:val="20"/>
          <w:lang w:eastAsia="pl-PL"/>
        </w:rPr>
        <w:t>Oświadczamy, że zamówienia zrealizujemy:</w:t>
      </w:r>
    </w:p>
    <w:p w14:paraId="13291A6D" w14:textId="77777777" w:rsidR="00122C6F" w:rsidRPr="00F77506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sz w:val="20"/>
          <w:szCs w:val="20"/>
          <w:lang w:eastAsia="pl-PL"/>
        </w:rPr>
        <w:t>Samodzielnie, bez udziału podwykonawców</w:t>
      </w:r>
    </w:p>
    <w:p w14:paraId="2AE78CFC" w14:textId="77777777" w:rsidR="00122C6F" w:rsidRPr="00F77506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sz w:val="20"/>
          <w:szCs w:val="20"/>
          <w:lang w:eastAsia="pl-PL"/>
        </w:rPr>
        <w:t>Przy udziale podwykonawców w zakresie …………………………………….</w:t>
      </w:r>
      <w:r w:rsidRPr="00F77506">
        <w:rPr>
          <w:rFonts w:ascii="Arial" w:eastAsia="Times New Roman" w:hAnsi="Arial" w:cs="Arial"/>
          <w:lang w:eastAsia="pl-PL"/>
        </w:rPr>
        <w:t xml:space="preserve"> 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>zawierając z nimi stosowne umowy w formie pisemnej pod rygorem nieważności.</w:t>
      </w:r>
    </w:p>
    <w:p w14:paraId="10185AAB" w14:textId="77777777" w:rsidR="00122C6F" w:rsidRPr="00F77506" w:rsidRDefault="00122C6F" w:rsidP="00122C6F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15B11AA" w14:textId="77777777" w:rsidR="00122C6F" w:rsidRPr="00F77506" w:rsidRDefault="00122C6F" w:rsidP="00122C6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F77506">
        <w:rPr>
          <w:rFonts w:ascii="Arial" w:eastAsia="Times New Roman" w:hAnsi="Arial" w:cs="Arial"/>
          <w:sz w:val="20"/>
          <w:szCs w:val="20"/>
          <w:lang w:eastAsia="x-none"/>
        </w:rPr>
        <w:t xml:space="preserve">  6. N</w:t>
      </w:r>
      <w:r w:rsidRPr="00F77506">
        <w:rPr>
          <w:rFonts w:ascii="Arial" w:eastAsia="Times New Roman" w:hAnsi="Arial" w:cs="Arial"/>
          <w:sz w:val="20"/>
          <w:szCs w:val="20"/>
          <w:lang w:val="x-none" w:eastAsia="x-none"/>
        </w:rPr>
        <w:t>a podst. art.</w:t>
      </w:r>
      <w:r w:rsidR="00B5489E" w:rsidRPr="00F77506">
        <w:rPr>
          <w:rFonts w:ascii="Arial" w:eastAsia="Times New Roman" w:hAnsi="Arial" w:cs="Arial"/>
          <w:sz w:val="20"/>
          <w:szCs w:val="20"/>
          <w:lang w:eastAsia="x-none"/>
        </w:rPr>
        <w:t>225</w:t>
      </w:r>
      <w:r w:rsidRPr="00F77506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ust.</w:t>
      </w:r>
      <w:r w:rsidR="00B5489E" w:rsidRPr="00F77506">
        <w:rPr>
          <w:rFonts w:ascii="Arial" w:eastAsia="Times New Roman" w:hAnsi="Arial" w:cs="Arial"/>
          <w:sz w:val="20"/>
          <w:szCs w:val="20"/>
          <w:lang w:eastAsia="x-none"/>
        </w:rPr>
        <w:t>1</w:t>
      </w:r>
      <w:r w:rsidR="00D645E7" w:rsidRPr="00F77506">
        <w:rPr>
          <w:rFonts w:ascii="Arial" w:eastAsia="Times New Roman" w:hAnsi="Arial" w:cs="Arial"/>
          <w:sz w:val="20"/>
          <w:szCs w:val="20"/>
          <w:lang w:eastAsia="x-none"/>
        </w:rPr>
        <w:t>,2</w:t>
      </w:r>
      <w:r w:rsidRPr="00F77506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F77506">
        <w:rPr>
          <w:rFonts w:ascii="Arial" w:eastAsia="Times New Roman" w:hAnsi="Arial" w:cs="Arial"/>
          <w:sz w:val="20"/>
          <w:szCs w:val="20"/>
          <w:lang w:eastAsia="x-none"/>
        </w:rPr>
        <w:t xml:space="preserve"> u</w:t>
      </w:r>
      <w:r w:rsidRPr="00F77506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stawy </w:t>
      </w:r>
      <w:r w:rsidRPr="00F77506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F77506">
        <w:rPr>
          <w:rFonts w:ascii="Arial" w:eastAsia="Times New Roman" w:hAnsi="Arial" w:cs="Arial"/>
          <w:sz w:val="20"/>
          <w:szCs w:val="20"/>
          <w:lang w:val="x-none" w:eastAsia="x-none"/>
        </w:rPr>
        <w:t>Prawo Zamówień Publicznych</w:t>
      </w:r>
      <w:r w:rsidRPr="00F77506">
        <w:rPr>
          <w:rFonts w:ascii="Arial" w:eastAsia="Times New Roman" w:hAnsi="Arial" w:cs="Arial"/>
          <w:sz w:val="20"/>
          <w:szCs w:val="20"/>
          <w:lang w:eastAsia="x-none"/>
        </w:rPr>
        <w:t xml:space="preserve"> oświadczamy, że</w:t>
      </w:r>
    </w:p>
    <w:p w14:paraId="6DC15B6E" w14:textId="77777777" w:rsidR="00122C6F" w:rsidRPr="00F77506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sz w:val="20"/>
          <w:szCs w:val="20"/>
          <w:lang w:eastAsia="pl-PL"/>
        </w:rPr>
        <w:t xml:space="preserve">wybór oferty </w:t>
      </w:r>
      <w:r w:rsidRPr="00F77506">
        <w:rPr>
          <w:rFonts w:ascii="Arial" w:eastAsia="Times New Roman" w:hAnsi="Arial" w:cs="Arial"/>
          <w:b/>
          <w:sz w:val="20"/>
          <w:szCs w:val="20"/>
          <w:lang w:eastAsia="pl-PL"/>
        </w:rPr>
        <w:t>nie będzie prowadził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F7750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 *</w:t>
      </w:r>
    </w:p>
    <w:p w14:paraId="2DDD7F67" w14:textId="77777777" w:rsidR="00122C6F" w:rsidRPr="00F77506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ybór oferty </w:t>
      </w:r>
      <w:r w:rsidRPr="00F77506">
        <w:rPr>
          <w:rFonts w:ascii="Arial" w:eastAsia="Times New Roman" w:hAnsi="Arial" w:cs="Arial"/>
          <w:b/>
          <w:sz w:val="20"/>
          <w:szCs w:val="20"/>
          <w:lang w:eastAsia="pl-PL"/>
        </w:rPr>
        <w:t>będzie prowadził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F7750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2 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F7750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3 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F7750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4 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 xml:space="preserve"> złotych.</w:t>
      </w:r>
      <w:r w:rsidR="00B5489E" w:rsidRPr="00F77506">
        <w:rPr>
          <w:rFonts w:ascii="Arial" w:eastAsia="Times New Roman" w:hAnsi="Arial" w:cs="Arial"/>
          <w:sz w:val="20"/>
          <w:szCs w:val="20"/>
          <w:lang w:eastAsia="pl-PL"/>
        </w:rPr>
        <w:t xml:space="preserve"> Zastosowana stawka podatku od towarów i usług, będzie wynosiła……………..</w:t>
      </w:r>
      <w:r w:rsidR="00D645E7" w:rsidRPr="00F7750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5</w:t>
      </w:r>
      <w:r w:rsidR="00B5489E" w:rsidRPr="00F7750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D645E7" w:rsidRPr="00F7750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56D5063" w14:textId="77777777" w:rsidR="00122C6F" w:rsidRPr="00F77506" w:rsidRDefault="00122C6F" w:rsidP="00122C6F">
      <w:pPr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sz w:val="18"/>
          <w:szCs w:val="20"/>
          <w:lang w:eastAsia="pl-PL"/>
        </w:rPr>
      </w:pPr>
    </w:p>
    <w:p w14:paraId="6DB1A1C1" w14:textId="77777777" w:rsidR="00122C6F" w:rsidRPr="00F77506" w:rsidRDefault="00122C6F" w:rsidP="00122C6F">
      <w:pPr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* </w:t>
      </w:r>
      <w:r w:rsidRPr="00F77506">
        <w:rPr>
          <w:rFonts w:ascii="Arial" w:eastAsia="Times New Roman" w:hAnsi="Arial" w:cs="Arial"/>
          <w:b/>
          <w:i/>
          <w:sz w:val="16"/>
          <w:szCs w:val="16"/>
          <w:lang w:eastAsia="pl-PL"/>
        </w:rPr>
        <w:t>niepotrzebne skreślić</w:t>
      </w:r>
      <w:r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</w:p>
    <w:p w14:paraId="5297675E" w14:textId="77777777" w:rsidR="00122C6F" w:rsidRPr="00F77506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>1. W wypadku wyboru opcji 1) opcję 2) przekreślić</w:t>
      </w:r>
    </w:p>
    <w:p w14:paraId="15655D8A" w14:textId="77777777" w:rsidR="00122C6F" w:rsidRPr="00F77506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>2. W wypadku wyboru opcji 2) opcję 1) przekreślić.</w:t>
      </w:r>
    </w:p>
    <w:p w14:paraId="6CC2292F" w14:textId="77777777" w:rsidR="00122C6F" w:rsidRPr="00F77506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14:paraId="6FB2D6CC" w14:textId="77777777" w:rsidR="00122C6F" w:rsidRPr="00F77506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14:paraId="3AE75183" w14:textId="77777777" w:rsidR="00B5489E" w:rsidRPr="00F77506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5. </w:t>
      </w:r>
      <w:r w:rsidR="00D645E7"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>Wpisać stawkę podatku VAT,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>która zgodnie z wiedzą wykonawcy, będzie miała zastosowanie</w:t>
      </w:r>
      <w:r w:rsidR="00D645E7"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>.</w:t>
      </w:r>
    </w:p>
    <w:p w14:paraId="572EDCBD" w14:textId="77777777" w:rsidR="00122C6F" w:rsidRPr="00F77506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BD729CF" w14:textId="77777777" w:rsidR="00B5489E" w:rsidRPr="00F77506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F77506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Art. 225</w:t>
      </w:r>
      <w:r w:rsidR="00122C6F" w:rsidRPr="00F77506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 xml:space="preserve"> </w:t>
      </w:r>
      <w:r w:rsidRPr="00F77506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F77506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 xml:space="preserve">ustawy z dnia </w:t>
      </w:r>
      <w:r w:rsidRPr="00F77506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11 września 2019</w:t>
      </w:r>
      <w:r w:rsidR="00122C6F" w:rsidRPr="00F77506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 xml:space="preserve"> r. </w:t>
      </w:r>
      <w:r w:rsidRPr="00F77506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F77506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)</w:t>
      </w:r>
      <w:r w:rsidR="00D645E7" w:rsidRPr="00F77506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:</w:t>
      </w:r>
      <w:r w:rsidR="00122C6F"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14:paraId="486BBA4C" w14:textId="77777777" w:rsidR="00B5489E" w:rsidRPr="00F77506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14:paraId="67D6D61D" w14:textId="77777777" w:rsidR="00B5489E" w:rsidRPr="00F77506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14:paraId="37E114F1" w14:textId="77777777" w:rsidR="00B5489E" w:rsidRPr="00F77506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-wiązku podatkowego; </w:t>
      </w:r>
    </w:p>
    <w:p w14:paraId="50ED256F" w14:textId="77777777" w:rsidR="00B5489E" w:rsidRPr="00F77506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14:paraId="34C202E5" w14:textId="77777777" w:rsidR="00122C6F" w:rsidRPr="00F77506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sz w:val="16"/>
          <w:szCs w:val="16"/>
          <w:lang w:eastAsia="pl-PL"/>
        </w:rPr>
      </w:pPr>
      <w:r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F77506">
        <w:rPr>
          <w:rFonts w:ascii="Arial" w:eastAsia="Times New Roman" w:hAnsi="Arial" w:cs="Arial"/>
          <w:i/>
          <w:sz w:val="16"/>
          <w:szCs w:val="16"/>
          <w:lang w:eastAsia="pl-PL"/>
        </w:rPr>
        <w:t>.</w:t>
      </w:r>
    </w:p>
    <w:p w14:paraId="11F5D06E" w14:textId="77777777" w:rsidR="00122C6F" w:rsidRPr="00F77506" w:rsidRDefault="00122C6F" w:rsidP="00122C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49B925" w14:textId="77777777" w:rsidR="00122C6F" w:rsidRPr="00F77506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F7750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ODO</w:t>
      </w:r>
      <w:r w:rsidRPr="00F77506">
        <w:rPr>
          <w:rFonts w:ascii="Arial" w:eastAsia="Times New Roman" w:hAnsi="Arial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F7750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>od których dane osobowe bezpośrednio lub pośrednio pozyskałem</w:t>
      </w:r>
      <w:r w:rsidRPr="00F7750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F77506">
        <w:rPr>
          <w:rFonts w:ascii="Arial" w:eastAsia="Times New Roman" w:hAnsi="Arial" w:cs="Arial"/>
          <w:sz w:val="20"/>
          <w:szCs w:val="20"/>
          <w:lang w:eastAsia="pl-PL"/>
        </w:rPr>
        <w:t>.*</w:t>
      </w:r>
    </w:p>
    <w:p w14:paraId="0D50883A" w14:textId="77777777" w:rsidR="00122C6F" w:rsidRPr="00F77506" w:rsidRDefault="00122C6F" w:rsidP="00122C6F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F77506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F77506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586CCFE" w14:textId="77777777" w:rsidR="00122C6F" w:rsidRPr="00F77506" w:rsidRDefault="00122C6F" w:rsidP="00122C6F">
      <w:pPr>
        <w:spacing w:after="0" w:line="240" w:lineRule="auto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7F7327C0" w14:textId="77777777" w:rsidR="00122C6F" w:rsidRPr="00F77506" w:rsidRDefault="00122C6F" w:rsidP="00122C6F">
      <w:pPr>
        <w:spacing w:after="0"/>
        <w:ind w:left="720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F77506">
        <w:rPr>
          <w:rFonts w:ascii="Arial" w:eastAsia="Times New Roman" w:hAnsi="Arial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F77506">
        <w:rPr>
          <w:rFonts w:ascii="Arial" w:eastAsia="Times New Roman" w:hAnsi="Arial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FC8FE23" w14:textId="77777777" w:rsidR="00D26051" w:rsidRPr="00F77506" w:rsidRDefault="00D26051" w:rsidP="00122C6F">
      <w:pPr>
        <w:spacing w:after="0"/>
        <w:ind w:left="720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5CCA7BA0" w14:textId="77777777" w:rsidR="00122C6F" w:rsidRPr="00F77506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sz w:val="20"/>
          <w:szCs w:val="20"/>
          <w:lang w:eastAsia="pl-PL"/>
        </w:rPr>
        <w:t>Załącznikami do niniejszej oferty są dokumenty:</w:t>
      </w:r>
    </w:p>
    <w:p w14:paraId="5EF58D27" w14:textId="77777777" w:rsidR="00122C6F" w:rsidRPr="00F77506" w:rsidRDefault="00122C6F" w:rsidP="00122C6F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D34FDD1" w14:textId="77777777" w:rsidR="00122C6F" w:rsidRPr="00F77506" w:rsidRDefault="00122C6F" w:rsidP="00122C6F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50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44F9FCF0" w14:textId="77777777" w:rsidR="00122C6F" w:rsidRPr="00F77506" w:rsidRDefault="00122C6F" w:rsidP="00122C6F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</w:p>
    <w:p w14:paraId="45695E00" w14:textId="77777777" w:rsidR="00AB0D41" w:rsidRPr="00F77506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76480588" w14:textId="77777777" w:rsidR="00AB0D41" w:rsidRPr="00F77506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440922F3" w14:textId="77777777"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14:paraId="2D8E9786" w14:textId="77777777"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14:paraId="5257C1F3" w14:textId="77777777" w:rsidR="003A0FAF" w:rsidRDefault="003A0FAF"/>
    <w:p w14:paraId="0BB8720E" w14:textId="77777777" w:rsidR="00A37788" w:rsidRDefault="00A37788"/>
    <w:p w14:paraId="3DFC3058" w14:textId="77777777" w:rsidR="00A37788" w:rsidRDefault="00A37788"/>
    <w:p w14:paraId="3DACCB95" w14:textId="77777777" w:rsidR="00A37788" w:rsidRDefault="00A37788"/>
    <w:sectPr w:rsidR="00A37788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7070" w14:textId="77777777"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14:paraId="68EBF5C0" w14:textId="77777777"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66F5" w14:textId="77777777"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14:paraId="49AE56CE" w14:textId="77777777"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254268">
    <w:abstractNumId w:val="3"/>
  </w:num>
  <w:num w:numId="2" w16cid:durableId="1615667727">
    <w:abstractNumId w:val="1"/>
  </w:num>
  <w:num w:numId="3" w16cid:durableId="1877964666">
    <w:abstractNumId w:val="5"/>
  </w:num>
  <w:num w:numId="4" w16cid:durableId="818034048">
    <w:abstractNumId w:val="4"/>
  </w:num>
  <w:num w:numId="5" w16cid:durableId="1626695466">
    <w:abstractNumId w:val="2"/>
  </w:num>
  <w:num w:numId="6" w16cid:durableId="11037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C6F"/>
    <w:rsid w:val="0005035F"/>
    <w:rsid w:val="0009173D"/>
    <w:rsid w:val="00097FB2"/>
    <w:rsid w:val="000A05A4"/>
    <w:rsid w:val="000A28D4"/>
    <w:rsid w:val="001028EA"/>
    <w:rsid w:val="00113CA1"/>
    <w:rsid w:val="00122C6F"/>
    <w:rsid w:val="00135C77"/>
    <w:rsid w:val="001863CB"/>
    <w:rsid w:val="001B74DD"/>
    <w:rsid w:val="00240F7B"/>
    <w:rsid w:val="00242321"/>
    <w:rsid w:val="00250B89"/>
    <w:rsid w:val="00276746"/>
    <w:rsid w:val="00276C79"/>
    <w:rsid w:val="00284A1B"/>
    <w:rsid w:val="002973DB"/>
    <w:rsid w:val="002C29F0"/>
    <w:rsid w:val="002D0F03"/>
    <w:rsid w:val="00342C31"/>
    <w:rsid w:val="00365E7D"/>
    <w:rsid w:val="003A0FAF"/>
    <w:rsid w:val="003A6B18"/>
    <w:rsid w:val="00431F68"/>
    <w:rsid w:val="004A4227"/>
    <w:rsid w:val="004B30FE"/>
    <w:rsid w:val="004F4FBC"/>
    <w:rsid w:val="00535E62"/>
    <w:rsid w:val="00560E5D"/>
    <w:rsid w:val="00585C66"/>
    <w:rsid w:val="005E753B"/>
    <w:rsid w:val="00605247"/>
    <w:rsid w:val="006078F5"/>
    <w:rsid w:val="006558B4"/>
    <w:rsid w:val="00662474"/>
    <w:rsid w:val="00662B65"/>
    <w:rsid w:val="00743FAF"/>
    <w:rsid w:val="0075419B"/>
    <w:rsid w:val="0077003F"/>
    <w:rsid w:val="00786D24"/>
    <w:rsid w:val="007F427A"/>
    <w:rsid w:val="007F64A3"/>
    <w:rsid w:val="0080083F"/>
    <w:rsid w:val="00813845"/>
    <w:rsid w:val="008231A7"/>
    <w:rsid w:val="008331FC"/>
    <w:rsid w:val="00842884"/>
    <w:rsid w:val="008521AC"/>
    <w:rsid w:val="00865A2C"/>
    <w:rsid w:val="008D1AF8"/>
    <w:rsid w:val="008E4C42"/>
    <w:rsid w:val="008F2FD1"/>
    <w:rsid w:val="009114C1"/>
    <w:rsid w:val="009A604D"/>
    <w:rsid w:val="009E7D5A"/>
    <w:rsid w:val="009F25AE"/>
    <w:rsid w:val="009F3069"/>
    <w:rsid w:val="00A10001"/>
    <w:rsid w:val="00A37788"/>
    <w:rsid w:val="00A51F73"/>
    <w:rsid w:val="00A704FD"/>
    <w:rsid w:val="00A73168"/>
    <w:rsid w:val="00AB0D41"/>
    <w:rsid w:val="00B226B1"/>
    <w:rsid w:val="00B5489E"/>
    <w:rsid w:val="00B55DF1"/>
    <w:rsid w:val="00B72601"/>
    <w:rsid w:val="00BA7692"/>
    <w:rsid w:val="00BC085E"/>
    <w:rsid w:val="00BD29DF"/>
    <w:rsid w:val="00C033D4"/>
    <w:rsid w:val="00C05E67"/>
    <w:rsid w:val="00C6607D"/>
    <w:rsid w:val="00CD754E"/>
    <w:rsid w:val="00D26051"/>
    <w:rsid w:val="00D645E7"/>
    <w:rsid w:val="00E04B6C"/>
    <w:rsid w:val="00E2226C"/>
    <w:rsid w:val="00E26427"/>
    <w:rsid w:val="00EB13A6"/>
    <w:rsid w:val="00F63D6F"/>
    <w:rsid w:val="00F668FF"/>
    <w:rsid w:val="00F77506"/>
    <w:rsid w:val="00F8770B"/>
    <w:rsid w:val="00F90A74"/>
    <w:rsid w:val="00FB37FE"/>
    <w:rsid w:val="00FB5BA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9C670"/>
  <w15:docId w15:val="{FE1C4325-85A3-4380-A393-70450179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ECE5-684A-4A8C-9C5B-DB0E9E0C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Bożena Olek - Kania</cp:lastModifiedBy>
  <cp:revision>53</cp:revision>
  <cp:lastPrinted>2021-02-17T13:11:00Z</cp:lastPrinted>
  <dcterms:created xsi:type="dcterms:W3CDTF">2022-04-29T08:42:00Z</dcterms:created>
  <dcterms:modified xsi:type="dcterms:W3CDTF">2024-04-23T11:54:00Z</dcterms:modified>
</cp:coreProperties>
</file>